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松挖掘机液电控制维修手册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松挖掘机液电控制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49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松挖掘机液电控制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